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58 vom 19. August 2011</w:t>
      </w:r>
    </w:p>
    <w:p>
      <w:r>
        <w:t>VD Tribunal cantonal, 2011-08-19, FR</w:t>
      </w:r>
    </w:p>
    <w:p>
      <w:r>
        <w:rPr>
          <w:b/>
        </w:rPr>
        <w:t xml:space="preserve">Quelle: </w:t>
      </w:r>
      <w:r>
        <w:t>https://mcp.opencaselaw.ch/entscheid/vd_findinfo_D_cision___2011___458</w:t>
      </w:r>
    </w:p>
    <w:p>
      <w:r>
        <w:t>FR: VD_FINDINFO Décision / 2011 / 458 du 19 août 2011</w:t>
      </w:r>
    </w:p>
    <w:p>
      <w:r>
        <w:t>IT: VD_FINDINFO Décision / 2011 / 458 del 19 agosto 2011</w:t>
      </w:r>
    </w:p>
    <w:p>
      <w:pPr>
        <w:pStyle w:val="Heading2"/>
      </w:pPr>
      <w:r>
        <w:t>Regeste</w:t>
      </w:r>
    </w:p>
    <w:p>
      <w:r>
        <w:t>RETRAIT{VOIE DE DROIT} | 94 al. 1 let. c LPA-VD</w:t>
      </w:r>
    </w:p>
    <w:p>
      <w:pPr>
        <w:pStyle w:val="Heading2"/>
      </w:pPr>
      <w:r>
        <w:t>Volltext</w:t>
      </w:r>
    </w:p>
    <w:p>
      <w:r>
        <w:t>Vaud Tribunal cantonal Cour des assurances sociales 19.08.2011 Décision / 2011 / 458</w:t>
      </w:r>
    </w:p>
    <w:p>
      <w:r>
        <w:t>RETRAIT{VOIE DE DROIT} | 94 al. 1 let. c LPA-VD</w:t>
      </w:r>
    </w:p>
    <w:p>
      <w:r>
        <w:t>TRIBUNAL CANTONAL AI 153/09 - 386/2011 COUR DES ASSURANCES SOCIALES _____________________________________________ Décision du 19 août 2011 __________________ Présidence de               Mme Thalmann , juge unique Greffière :              Mme Donoso Moreta ***** Cause pendante entre : H.________ , à Vevey, recourant et Office de l'assurance-invalidité pour le canton de Vaud , à Vevey, intimé _______________ Art. 94 al. 1 let. c LPA-VD Vu le recours interjeté le 10 mars 2009 par H.________ à l’encontre de la décision prise le 18 février 2009 par l'Office de l'assurance-invalidité pour le canton de Vaud (OAI), vu la réponse déposée le 29 mai 2009 par l'OAI, vu les écritures subséquentes des parties, vu le courrier du 7 juin 2010 de l'OAI, duquel il ressort que la demande d'aide au placement formulée par le recourant a été transmise au service compétent, vu la déclaration, datée du 7 juillet 2011 et transmise au juge instructeur par l'OAI le 18 août 2011, par laquelle le recourant retire son recours, au vu des arguments développés dans le courrier du 7 juin 2010 précité ; considérant qu’il y a lieu de rayer la cause du rôle par suite de retrait du recours, selon la procédure de l’art. 94 al. 1 let. c LPA-VD (loi cantonale vaudoise du 28 octobre 2008 sur la procédure administrative ; RSV 173.36), qu’il n’y a pas lieu de percevoir des frais de justice ni d’allouer de dépens (art. 50, 91 et 99 LPA-VD). Par ces motifs, le juge unique prononce : I. La cause est rayée du rôle par suite de retrait du recours. II. Il n’est pas perçu de frais judiciaires ni alloué de dépens. Le juge unique :               La greffière : Du La décision qui précède est notifiée à : ‑ H.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